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28" w:rsidRPr="00D227BC" w:rsidRDefault="005A5F28" w:rsidP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19"/>
        <w:gridCol w:w="2967"/>
        <w:gridCol w:w="2967"/>
      </w:tblGrid>
      <w:tr w:rsidR="00D227B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О</w:t>
            </w:r>
          </w:p>
        </w:tc>
      </w:tr>
      <w:tr w:rsidR="00D227B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ом</w:t>
            </w:r>
            <w:proofErr w:type="spellEnd"/>
          </w:p>
          <w:p w:rsidR="005A5F28" w:rsidRPr="00D227BC" w:rsidRDefault="00D227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токол № 11 от 30.08.2022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</w:t>
            </w:r>
            <w:proofErr w:type="spellStart"/>
            <w:r>
              <w:rPr>
                <w:lang w:val="ru-RU"/>
              </w:rPr>
              <w:t>Прика</w:t>
            </w:r>
            <w:proofErr w:type="spellEnd"/>
            <w:r>
              <w:rPr>
                <w:lang w:val="ru-RU"/>
              </w:rPr>
              <w:t xml:space="preserve"> з№ 059-02-22-138</w:t>
            </w:r>
          </w:p>
          <w:p w:rsidR="00D227BC" w:rsidRDefault="00D227B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От 31.08.2022</w:t>
            </w:r>
          </w:p>
          <w:p w:rsidR="00D227BC" w:rsidRPr="00D227BC" w:rsidRDefault="00D227BC">
            <w:pPr>
              <w:rPr>
                <w:lang w:val="ru-RU"/>
              </w:rPr>
            </w:pPr>
          </w:p>
        </w:tc>
      </w:tr>
      <w:tr w:rsidR="00D227B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5F28" w:rsidRDefault="005A5F28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5F28" w:rsidRDefault="005A5F28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5F28" w:rsidRDefault="005A5F28"/>
        </w:tc>
      </w:tr>
      <w:tr w:rsidR="00D227B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5A5F28"/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5A5F28"/>
        </w:tc>
      </w:tr>
      <w:tr w:rsidR="00D227B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28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28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F28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27BC" w:rsidRDefault="00D227B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грамма наставничества </w:t>
      </w:r>
    </w:p>
    <w:p w:rsidR="005A5F28" w:rsidRPr="00D227BC" w:rsidRDefault="00D227B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АОУ «Школы бизнеса и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пнинимательств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D22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Пояснительная записка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оящая Программа наставничества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Программа) разработ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окументами, регламентирующими образовательную деятельность:</w:t>
      </w:r>
    </w:p>
    <w:p w:rsidR="005A5F28" w:rsidRPr="00D227BC" w:rsidRDefault="00D227B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;</w:t>
      </w:r>
    </w:p>
    <w:p w:rsidR="005A5F28" w:rsidRPr="00D227BC" w:rsidRDefault="00D227B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аспоряжением Правитель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29.11.2014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2403-р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тверждении Основ государственной молодежной политики Российской Федер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ериод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года»;</w:t>
      </w:r>
    </w:p>
    <w:p w:rsidR="005A5F28" w:rsidRPr="00D227BC" w:rsidRDefault="00D227B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жением </w:t>
      </w:r>
      <w:proofErr w:type="spell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25.12.2019 № Р-145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тверждении методологии (целевой модели) наставничества обучающихся для организаций, осуществляющих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, дополнительным общеобразовательны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граммам среднего профессионально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ом числ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именением лучших практик обмена опытом между обучающимися»;</w:t>
      </w:r>
    </w:p>
    <w:p w:rsidR="005A5F28" w:rsidRPr="00D227BC" w:rsidRDefault="00D227B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ом </w:t>
      </w:r>
      <w:proofErr w:type="spell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23.01.2020 № МР-42/02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правлении целевой модели наставни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етодических рекомендаций»;</w:t>
      </w:r>
    </w:p>
    <w:p w:rsidR="005A5F28" w:rsidRPr="00D227BC" w:rsidRDefault="005A5F28" w:rsidP="00D227BC">
      <w:pPr>
        <w:ind w:left="4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5F28" w:rsidRPr="00D227BC" w:rsidRDefault="00D227B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ставом МАОУ «Школы бизнеса и предпринимательства»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грамма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это комплекс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формирующих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ействий, направленны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рганизацию взаимоотношений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авляем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нкретных формах для получения ожидаемых результатов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Целью реализации Программы является максимально полное раскрытие потенциала личности наставляемого, необходимое для успешной лич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самореализ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 неопределен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акже создание условий для формирования эффективной системы поддержки, само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ориентации всех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шести лет, педагогических работников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педагоги) разных уровней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олодых специалис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ОУ «Школы бизнеса и предпринимательства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A5F28" w:rsidRPr="00D227BC" w:rsidRDefault="00D227B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азработ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еализация мероприятий дорожной карты внедрения Программы;</w:t>
      </w:r>
    </w:p>
    <w:p w:rsidR="005A5F28" w:rsidRPr="00D227BC" w:rsidRDefault="00D227B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азработ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еализация моделей настав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ОУ «Школе бизнеса и предпринимательства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5A5F28" w:rsidRPr="00D227BC" w:rsidRDefault="00D227B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еализация кадровой политик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ом числе: привлечение, 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еятельностью наставников, принимающих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грамме;</w:t>
      </w:r>
    </w:p>
    <w:p w:rsidR="005A5F28" w:rsidRPr="00D227BC" w:rsidRDefault="00D227B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инфраструктурн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реализации программ наставничества;</w:t>
      </w:r>
    </w:p>
    <w:p w:rsidR="005A5F28" w:rsidRPr="00D227BC" w:rsidRDefault="00D227B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ение персонифицированного </w:t>
      </w:r>
      <w:proofErr w:type="gram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чета  молодых</w:t>
      </w:r>
      <w:proofErr w:type="gramEnd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едагогов, участву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граммах наставничества;</w:t>
      </w:r>
    </w:p>
    <w:p w:rsidR="005A5F28" w:rsidRPr="00D227BC" w:rsidRDefault="00D227B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ведение внутреннего мониторинга ре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эффективности программ настав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школе;</w:t>
      </w:r>
    </w:p>
    <w:p w:rsidR="005A5F28" w:rsidRPr="00D227BC" w:rsidRDefault="00D227B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формирование баз данных программ наставнич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лучших практик;</w:t>
      </w:r>
    </w:p>
    <w:p w:rsidR="005A5F28" w:rsidRPr="00D227BC" w:rsidRDefault="00D227BC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беспечение условий для повышения уровня профессионального мастерства педагогических работников, задейств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еализации наставничест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формате непрерывного образования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жидаемые результаты внедрения целевой модели наставничества:</w:t>
      </w:r>
    </w:p>
    <w:p w:rsidR="005A5F28" w:rsidRPr="00D227BC" w:rsidRDefault="005A5F28" w:rsidP="00D227BC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5F28" w:rsidRPr="00D227BC" w:rsidRDefault="00D227B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лучшение психологического клима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 как среди обучающихся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нутри педагогического коллектива, связанно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ыстраиванием долгоср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сихологически комфортных коммуникац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снове партнерства;</w:t>
      </w:r>
    </w:p>
    <w:p w:rsidR="005A5F28" w:rsidRPr="00D227BC" w:rsidRDefault="00D227B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лавный «вход» молодого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пециали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цел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ю, построение продуктивной сред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едагогическом коллектив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е </w:t>
      </w:r>
      <w:proofErr w:type="spell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заимообогащающих</w:t>
      </w:r>
      <w:proofErr w:type="spellEnd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 отношений начинающ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пытных специалистов;</w:t>
      </w:r>
    </w:p>
    <w:p w:rsidR="005A5F28" w:rsidRPr="00D227BC" w:rsidRDefault="00D227B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адаптация уч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овом педагогическом коллективе;</w:t>
      </w:r>
    </w:p>
    <w:p w:rsidR="005A5F28" w:rsidRPr="00D227BC" w:rsidRDefault="00D227BC" w:rsidP="00D227B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измеримое улучшение личных показателей эффективности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трудников школы, связанно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азвитием гибких нав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5A5F28" w:rsidRPr="00893796" w:rsidRDefault="00D227BC" w:rsidP="0089379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актическая реализация концепции построения индивидуальных образовательных траекторий;</w:t>
      </w:r>
    </w:p>
    <w:p w:rsidR="005A5F28" w:rsidRPr="00D227BC" w:rsidRDefault="00D227B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формирование активной гражданской позиции школьного сообщества;</w:t>
      </w:r>
    </w:p>
    <w:p w:rsidR="005A5F28" w:rsidRPr="00D227BC" w:rsidRDefault="00D227B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ост информированност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ерспективах самостоятельного выбора векторов творческого развития, карьер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иных возможностях;</w:t>
      </w:r>
    </w:p>
    <w:p w:rsidR="005A5F28" w:rsidRPr="00D227BC" w:rsidRDefault="00D227B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уровня </w:t>
      </w:r>
      <w:proofErr w:type="spell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жизненных пози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риентиров;</w:t>
      </w:r>
    </w:p>
    <w:p w:rsidR="005A5F28" w:rsidRPr="00893796" w:rsidRDefault="00D227BC" w:rsidP="00893796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нижение конфликт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азвитие коммуникативных навы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ля горизонт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ертикального социального движения;</w:t>
      </w:r>
    </w:p>
    <w:p w:rsidR="005A5F28" w:rsidRPr="00D227BC" w:rsidRDefault="00D227B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нижение проблем адап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 (новом) учебном коллективе: психологические, организацион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циальные;</w:t>
      </w:r>
    </w:p>
    <w:p w:rsidR="005A5F28" w:rsidRPr="00D227BC" w:rsidRDefault="005A5F28" w:rsidP="00893796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грамме используются следующие поня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ермины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ставничест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етакомпетенций</w:t>
      </w:r>
      <w:proofErr w:type="spellEnd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ценностей через неформальное </w:t>
      </w:r>
      <w:proofErr w:type="spell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заимообогащающее</w:t>
      </w:r>
      <w:proofErr w:type="spellEnd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ние, основанно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ове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артнерстве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Форма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способ реализации целевой модели через организацию работы наставнической пары или группы, участники которой нах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заданной обстоятельствами ролевой ситуации, определяемой основной деятельность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зицией участников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грамма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комплекс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формирующих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ействий, направленны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рганизацию взаимоотношений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авляем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нкретных формах для получения ожидаемых результатов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авляем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 наставничества, который через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авн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и его помощ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ддержке решает конкретные жизненные, лич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 задачи, приобретает новый опы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азвивает новые навы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мпетенци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нкретных формах наставляемый может быть определен термином «обучающийся»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ав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 наставничества, имеющий успешный опы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остижении жизненного, личност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результата, готов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мпетентный поделиться опыт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выками, необходимыми для стимуля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ддержки процессов саморе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я наставляемого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урат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сотрудник организации, осуществляющей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, дополнительным общеобразовательным программ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граммам среднего профессионального образования, либо организаци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числа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артнеров, который отвечает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рганизацию Программы наставничества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Целевая модель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система условий, ресур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цессов, необходимых для реализации программ наставниче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рганизациях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етодология наставниче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система концептуальных взглядов, подход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етодов, обоснованных научными исследов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актическим опытом, позволяющая поня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рганизовать процесс взаимодействия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авляемого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Активное слуш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практика, позволяющая точнее понимать психологические состояния, чувства, мысли собеседни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мощью особых приемов учас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беседе, таких как активное выражение собственных пережив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ображений, уточнения, пауз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. д. Применяетс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частност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авничестве, чтобы установить доверительные отношения между наставн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авляемым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ьют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специалис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бласти педагогики, который помогает обучающемуся определ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индивидуальным образовательным маршрутом.</w:t>
      </w:r>
    </w:p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 Структура управления реализацие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6"/>
        <w:gridCol w:w="5555"/>
        <w:gridCol w:w="1526"/>
      </w:tblGrid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комплекта нормативных документов, необходимых для внедрения Программы. </w:t>
            </w:r>
          </w:p>
          <w:p w:rsidR="005A5F28" w:rsidRDefault="00D227B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е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5F28" w:rsidRPr="00D227BC" w:rsidRDefault="00D227B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значение куратора внедрения целевой модели наставничества. </w:t>
            </w:r>
          </w:p>
          <w:p w:rsidR="005A5F28" w:rsidRPr="00D227BC" w:rsidRDefault="00D227B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дорожной карты внедрения Программы.</w:t>
            </w:r>
          </w:p>
          <w:p w:rsidR="005A5F28" w:rsidRPr="00D227BC" w:rsidRDefault="00D227BC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кадровой политик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.</w:t>
            </w:r>
          </w:p>
          <w:p w:rsidR="005A5F28" w:rsidRPr="00D227BC" w:rsidRDefault="00D227BC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раструктурн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 обеспечение реализации модели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.</w:t>
            </w:r>
          </w:p>
          <w:p w:rsidR="005A5F28" w:rsidRPr="00D227BC" w:rsidRDefault="00D227B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учения наставников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привлечение экспертов для проведения обучения).</w:t>
            </w:r>
          </w:p>
          <w:p w:rsidR="005A5F28" w:rsidRPr="00D227BC" w:rsidRDefault="00D227B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цедуры внедрения целевой модели наставничества.</w:t>
            </w:r>
          </w:p>
          <w:p w:rsidR="005A5F28" w:rsidRDefault="00D227B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5F28" w:rsidRPr="00D227BC" w:rsidRDefault="00D227B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е вовлеченности обучаю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е формы наставничества.</w:t>
            </w:r>
          </w:p>
          <w:p w:rsidR="005A5F28" w:rsidRPr="00D227BC" w:rsidRDefault="00D227B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организационных вопросов, возникаю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реализации модели.</w:t>
            </w:r>
          </w:p>
          <w:p w:rsidR="005A5F28" w:rsidRPr="00D227BC" w:rsidRDefault="00D227BC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эффективности целевой модели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индивидуальных планов развития. </w:t>
            </w:r>
          </w:p>
          <w:p w:rsidR="005A5F28" w:rsidRPr="00D227BC" w:rsidRDefault="00D227B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формы наставничества «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учитель». </w:t>
            </w:r>
          </w:p>
          <w:p w:rsidR="005A5F28" w:rsidRPr="00D227BC" w:rsidRDefault="005A5F28" w:rsidP="00893796">
            <w:pPr>
              <w:ind w:left="42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ест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психологической совместимости, мониторингов удовлетворенности работой наставнических пар, оказание консультативн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ляем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поставленных задач через взаимодейств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</w:tr>
    </w:tbl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 Этапы реализации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81"/>
        <w:gridCol w:w="4097"/>
        <w:gridCol w:w="3079"/>
      </w:tblGrid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словий для запуска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благоприятных условий для запуска Программы.</w:t>
            </w:r>
          </w:p>
          <w:p w:rsidR="005A5F28" w:rsidRPr="00D227BC" w:rsidRDefault="00D227B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ых запро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енциальных наставляемых.</w:t>
            </w:r>
          </w:p>
          <w:p w:rsidR="005A5F28" w:rsidRPr="00D227BC" w:rsidRDefault="00D227B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аудитории для поиска наставников.</w:t>
            </w:r>
          </w:p>
          <w:p w:rsidR="005A5F28" w:rsidRPr="00D227BC" w:rsidRDefault="00D227BC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форм наставничества.</w:t>
            </w:r>
          </w:p>
          <w:p w:rsidR="005A5F28" w:rsidRPr="00D227BC" w:rsidRDefault="00D227BC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ем контуре информационная работа, направленна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внешних ресурс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им контуром включает действ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базы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:</w:t>
            </w:r>
          </w:p>
          <w:p w:rsidR="005A5F28" w:rsidRPr="00D227BC" w:rsidRDefault="00D227BC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, мотивированных помочь сверстника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, спортивных, твор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онных вопросах;</w:t>
            </w:r>
          </w:p>
          <w:p w:rsidR="005A5F28" w:rsidRPr="00D227BC" w:rsidRDefault="00D227BC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заинтересованн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ражировании личного педагогического опыт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и продуктивной педагогической атмосферы;</w:t>
            </w:r>
          </w:p>
          <w:p w:rsidR="005A5F28" w:rsidRPr="00D227BC" w:rsidRDefault="00D227BC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активных участников родительских или управляющих советов, организаторов досугов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 представителей родительского сообщест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женной гражданской пози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зы наставников, которые потенциально могут участвовать как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й Программе наставничества, так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ущем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став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явление наставников, входящи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зу 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тенциальных наставников, подходящих для конкретной Программы.</w:t>
            </w:r>
          </w:p>
          <w:p w:rsidR="005A5F28" w:rsidRPr="00D227BC" w:rsidRDefault="00D227BC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наставников для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полненные анке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ой свободной 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орме всеми потенциальными наставникам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а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Программа обучения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ормирование наставнических пар/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м всех отобранных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наставляемых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сложившихся пар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кур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ые наставнические пары/группы, готовые продолжить работу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Программы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е гармонич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ив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кой паре/группе так, чтобы они были максимально комфортными, стабиль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ыми для обеих сторон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й паре/группе включает: встречу-знакомство, пробную рабочую встречу, встречу-планирование, комплекс последовательных встреч, итоговую встре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5A5F28" w:rsidRPr="00D227BC" w:rsidRDefault="00D227BC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обратной связ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ля мониторинга динамики влияния Программ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;</w:t>
            </w:r>
          </w:p>
          <w:p w:rsidR="005A5F28" w:rsidRPr="00D227BC" w:rsidRDefault="00D227BC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обратной связ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в, наставляем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ля мониторинга эффективности реализации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р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работы каждой пары/группы.</w:t>
            </w:r>
          </w:p>
          <w:p w:rsidR="005A5F28" w:rsidRPr="00D227BC" w:rsidRDefault="00D227BC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чное подведение ит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уляризация практик.</w:t>
            </w:r>
          </w:p>
          <w:p w:rsidR="005A5F28" w:rsidRDefault="00D227BC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учшие практики наставничества.</w:t>
            </w:r>
          </w:p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ощрение наставников</w:t>
            </w:r>
          </w:p>
        </w:tc>
      </w:tr>
    </w:tbl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 Кадровые условия реализации Программы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целевой модели наставничества выделяется три главные роли: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урат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сотрудник образовательной организации, который отвечает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рганизацию всего цикла Программы наставничества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став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, имеющий успешный опы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остижении жизненного результата, личност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, способ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готовый поделиться этим опыт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выками, необходимыми для поддержки процессов самореал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я наставляемого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авляем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участник Программы, который через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авн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и его помощ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ддержке решает конкретные жизненные задачи, лич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е, приобретает новый опыт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азвивает новые навы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мпетенции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еализация Программы происходит через работу куратор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вумя базами: базой наставляем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базой наставников. Формирование этих баз осуществляется директором школы, куратором, педагогами, классными руководител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иными сотрудниками школы, располагающими информаци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требностях 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дрост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будущих участников программы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База наставляемых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числа педагогов формиру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ледующих категорий педагогических работников:</w:t>
      </w:r>
    </w:p>
    <w:p w:rsidR="005A5F28" w:rsidRDefault="00D227B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олод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ециалис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5A5F28" w:rsidRPr="00D227BC" w:rsidRDefault="00D227B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ходя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и эмоционального выгорания, хронической усталости; </w:t>
      </w:r>
    </w:p>
    <w:p w:rsidR="005A5F28" w:rsidRPr="00D227BC" w:rsidRDefault="00D227B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ходя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цессе адаптац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новом месте работы; </w:t>
      </w:r>
    </w:p>
    <w:p w:rsidR="005A5F28" w:rsidRPr="00D227BC" w:rsidRDefault="00D227BC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желающих овладеть современными программами, цифровыми навыками, ИКТ-компетенц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. д.</w:t>
      </w:r>
    </w:p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а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у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A5F28" w:rsidRPr="00D227BC" w:rsidRDefault="005A5F28" w:rsidP="00893796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A5F28" w:rsidRPr="00893796" w:rsidRDefault="00D227BC" w:rsidP="00893796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едагог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пециалистов, заинтерес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иражировании личного педагогического опы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здании продуктивной педагогической атмосферы;</w:t>
      </w:r>
    </w:p>
    <w:p w:rsidR="005A5F28" w:rsidRDefault="00D227BC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етеранов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База наставляем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база наставников может меня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требностей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требностей участников образовательных отношений: педагогов, уча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.</w:t>
      </w:r>
    </w:p>
    <w:p w:rsidR="005A5F28" w:rsidRPr="00893796" w:rsidRDefault="0089379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93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 w:rsidR="00D227BC" w:rsidRPr="00893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орма</w:t>
      </w:r>
      <w:r w:rsidR="00D227B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D227BC" w:rsidRPr="00893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ставничества «Учитель</w:t>
      </w:r>
      <w:r w:rsidR="00D227BC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D227BC" w:rsidRPr="0089379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 учитель»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Цель: разносторонняя поддержка для успешного закреп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есте работы молодого специалиста, повышение его профессионального потенци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ровня, поддержка нового сотрудника при смене его места работ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акже создание комфортной профессиональной среды внутри образовательной организации, позволяющей реализовывать актуальные педагогические задач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ысоком уровне.</w:t>
      </w:r>
    </w:p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A5F28" w:rsidRPr="00D227BC" w:rsidRDefault="00D227B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5A5F28" w:rsidRPr="00D227BC" w:rsidRDefault="00D227B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азвивать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етодике постро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рганизации результативного учебного процесса.</w:t>
      </w:r>
    </w:p>
    <w:p w:rsidR="005A5F28" w:rsidRPr="00D227BC" w:rsidRDefault="00D227B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иентировать начинающего педагог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ворческое использование передового педагогического опы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воей деятельности.</w:t>
      </w:r>
    </w:p>
    <w:p w:rsidR="005A5F28" w:rsidRPr="00D227BC" w:rsidRDefault="00D227B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ививать молодому специалисту интерес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едагогическ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целях его закреп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организации.</w:t>
      </w:r>
    </w:p>
    <w:p w:rsidR="005A5F28" w:rsidRPr="00D227BC" w:rsidRDefault="00D227BC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скорить процесс профессионального становления педагога.</w:t>
      </w:r>
    </w:p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жидаем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A5F28" w:rsidRPr="00D227BC" w:rsidRDefault="00D227B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ысокий уровень включенности молодых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овых педагог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едагогическую рабо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ультурную жизнь школы.</w:t>
      </w:r>
    </w:p>
    <w:p w:rsidR="005A5F28" w:rsidRPr="00D227BC" w:rsidRDefault="00D227B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силение уверен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бственных сил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азвитие личного твор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 потенциала.</w:t>
      </w:r>
    </w:p>
    <w:p w:rsidR="005A5F28" w:rsidRPr="00D227BC" w:rsidRDefault="00D227B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лучшение психологического клима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5A5F28" w:rsidRPr="00D227BC" w:rsidRDefault="00D227B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вышение уровня удовлетворенности собственной работ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лучшение психоэмоционального состояния специалистов.</w:t>
      </w:r>
    </w:p>
    <w:p w:rsidR="005A5F28" w:rsidRPr="00D227BC" w:rsidRDefault="00D227B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ост числа специалистов, желающих продолжить свою работ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ллективе школы.</w:t>
      </w:r>
    </w:p>
    <w:p w:rsidR="005A5F28" w:rsidRPr="00D227BC" w:rsidRDefault="00D227B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кращение числа конфлик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едагог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одительским сообществами.</w:t>
      </w:r>
    </w:p>
    <w:p w:rsidR="005A5F28" w:rsidRPr="00D227BC" w:rsidRDefault="00D227BC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ост числа собственных профессиональных работ (статей, исследований, методических практик молодого специали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.).</w:t>
      </w:r>
    </w:p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ас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76"/>
        <w:gridCol w:w="4481"/>
      </w:tblGrid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ставляемый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й педагог, имеющий профессиональные успехи (победитель различных профессиональных конкурсов, автор учебных пособ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ов, ведущий </w:t>
            </w:r>
            <w:proofErr w:type="spellStart"/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бинаров</w:t>
            </w:r>
            <w:proofErr w:type="spellEnd"/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ов)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й педагог од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 предметного направления, чт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ой учитель, способный осуществлять всестороннюю методическую поддержку преподавания отдельных дисциплин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, склонны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й общественной работе, лояльный участник педагогическ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 сообществ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, обладающий лидерскими, организационны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муникативными навыками, хорошо развитой </w:t>
            </w:r>
            <w:proofErr w:type="spellStart"/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пати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ой специалис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ом работ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, испытывающий труд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ей учебного процесса,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, другими педагогами, родителями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, находящи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 адапт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 месте работы, которому необходимо получать представление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ях, особенностях, регламент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ах образовательной организации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, находящий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и эмоционального выгорания, хронической усталости</w:t>
            </w:r>
          </w:p>
        </w:tc>
      </w:tr>
    </w:tbl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ляемых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17"/>
        <w:gridCol w:w="5740"/>
      </w:tblGrid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Опытный педагог – молодой специал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для приобретения необходимых профессиональных навы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е работы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пытный классный 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молодой специал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держка для приобретения необходимых профессиональных навы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м коллекти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ле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е работы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идер педагогического сообщ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едагог, испытывающий проблем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сихоэмоциональной поддержки, сочетаемо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 помощь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педагогических талан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ициатив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ерва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и современными программами, цифровыми навыками, ИКТ-компетенциями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пы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поддержк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ретному предмету</w:t>
            </w:r>
          </w:p>
        </w:tc>
      </w:tr>
    </w:tbl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ханиз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ал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49"/>
        <w:gridCol w:w="3408"/>
      </w:tblGrid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программ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«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учит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 совет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бор наставников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а активн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ных педаг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самостоятельно выражающих желание помочь педаго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Использование базы наставников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й семинар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бор педагогов, испытывающих профессиональные проблемы, проблемы адапт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ющих добровольно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. Листы опроса. Использование базы наставляемых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 совет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наставляемого, закрепл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Успешная адап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ование. Проведение мастер-классов, открытых уроков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лек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 получает уважаемы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луженный 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ощр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м совете или методическом совете школы</w:t>
            </w:r>
          </w:p>
        </w:tc>
      </w:tr>
    </w:tbl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Мониторинг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результатов реализации Программы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ониторинг процесса реализации Программы наставничества предполагает систему сбора, обработки, хран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использования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грамме наставничества и/или отдельных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элементах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заимодействиях наставни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авляемым (группой наставляемых)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акже какова динамика развития наставляем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и наставника своей деятельностью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ониторинг программы наставничества состоит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вух основных этапов:</w:t>
      </w:r>
    </w:p>
    <w:p w:rsidR="005A5F28" w:rsidRPr="00D227BC" w:rsidRDefault="00D227B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ценка качества процесса реализации Программы наставничества.</w:t>
      </w:r>
    </w:p>
    <w:p w:rsidR="005A5F28" w:rsidRPr="00D227BC" w:rsidRDefault="00D227BC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мотивационно-личностного, </w:t>
      </w:r>
      <w:proofErr w:type="spell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мпетентностного</w:t>
      </w:r>
      <w:proofErr w:type="spellEnd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, профессионального роста участников, динамики образовательных результатов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1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ервый этап мониторинга 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изучение (оценку) качества реализуемой Программы наставничества,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и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лабых сторон, качества совместной работы пар или групп «наставник – наставляемый».</w:t>
      </w:r>
    </w:p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Ц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A5F28" w:rsidRPr="00D227BC" w:rsidRDefault="00D227BC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ценка качества реализуемой Программы наставничества.</w:t>
      </w:r>
    </w:p>
    <w:p w:rsidR="005A5F28" w:rsidRPr="00D227BC" w:rsidRDefault="00D227BC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ценка эффек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лезности Программы как инструмента повышения соци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благополучия внутри образовательной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трудничающи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ей организаций или индивидов.</w:t>
      </w:r>
    </w:p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A5F28" w:rsidRPr="00D227BC" w:rsidRDefault="00D227B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бор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анализ обратной связ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частников (метод анкетирования);</w:t>
      </w:r>
    </w:p>
    <w:p w:rsidR="005A5F28" w:rsidRPr="00D227BC" w:rsidRDefault="00D227B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боснование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цессу реализации Программы наставничества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личности наставника;</w:t>
      </w:r>
    </w:p>
    <w:p w:rsidR="005A5F28" w:rsidRDefault="00D227B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че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A5F28" w:rsidRPr="00D227BC" w:rsidRDefault="00D227B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писание особенностей взаимодействия настав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ставляемого (группы наставляемых);</w:t>
      </w:r>
    </w:p>
    <w:p w:rsidR="005A5F28" w:rsidRPr="00D227BC" w:rsidRDefault="00D227B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пределение условий эффективной Программы наставничества;</w:t>
      </w:r>
    </w:p>
    <w:p w:rsidR="005A5F28" w:rsidRPr="00D227BC" w:rsidRDefault="00D227BC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нтроль показателей соци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благополучия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формление результатов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езультатам первого этапа мониторинга проводится анализ реализуемой Программы наставничества. Анализ проводит куратор Программы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бор данных для построения анализа осуществляется посредством анкет. Анкета содержит открытые вопросы, закрытые вопросы, вопрос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ценочным параметром. Анкета учитывает особенности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рем формам наставничества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Эта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2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торой этап мониторинга позволяет оценить:</w:t>
      </w:r>
    </w:p>
    <w:p w:rsidR="005A5F28" w:rsidRPr="00D227BC" w:rsidRDefault="00D227B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отивационно-личност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 рост участников программы наставничества;</w:t>
      </w:r>
    </w:p>
    <w:p w:rsidR="005A5F28" w:rsidRPr="00D227BC" w:rsidRDefault="00D227B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е </w:t>
      </w:r>
      <w:proofErr w:type="spell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 нав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ровня вовлеченности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деятельность;</w:t>
      </w:r>
    </w:p>
    <w:p w:rsidR="005A5F28" w:rsidRPr="00D227BC" w:rsidRDefault="00D227BC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ачество изме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своении обучающимися образовательных программ;</w:t>
      </w:r>
    </w:p>
    <w:p w:rsidR="005A5F28" w:rsidRPr="00D227BC" w:rsidRDefault="00D227BC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инамику образовательных результа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четом эмоционально-личностных, интеллектуальных, мотивацио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циальных черт участников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сновывая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езультатах данного этапа, можно выдвинуть пред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личии положительной динамики влияния программ наставничест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вышение ак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заинтересованности участ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деятельности,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нижении уровня тревож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ллективе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такж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иболее рацион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эффективной стратегии дальнейшего формирования пар «наставник – наставляемый»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цесс мониторинга влияния програм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всех участников включает два </w:t>
      </w:r>
      <w:proofErr w:type="spell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дэтапа</w:t>
      </w:r>
      <w:proofErr w:type="spellEnd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, первый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торых осуществляе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хо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грамму наставничеств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итогам прохождения программы. Соответственно, все зависимы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оздействия Программы наставничества параметры фиксируются дважды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Для оценки эффективности Программы наставничества проводится анализ соответствия результатов реализации Программы показателям.</w:t>
      </w:r>
    </w:p>
    <w:p w:rsidR="005A5F28" w:rsidRPr="007D05D0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D05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казатели</w:t>
      </w:r>
      <w:r w:rsidR="007D05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D05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ффективности</w:t>
      </w:r>
      <w:r w:rsidR="007D05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D05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ализации Программы наставничеств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58"/>
        <w:gridCol w:w="2359"/>
        <w:gridCol w:w="1562"/>
        <w:gridCol w:w="1574"/>
        <w:gridCol w:w="1924"/>
      </w:tblGrid>
      <w:tr w:rsidR="005A5F2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явление</w:t>
            </w:r>
          </w:p>
        </w:tc>
      </w:tr>
      <w:tr w:rsidR="005A5F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является 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лной мере,</w:t>
            </w:r>
          </w:p>
          <w:p w:rsidR="005A5F28" w:rsidRPr="00D227BC" w:rsidRDefault="00D227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ичн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являетс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5A5F28" w:rsidRDefault="00D227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 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 проявляется,</w:t>
            </w:r>
          </w:p>
          <w:p w:rsidR="005A5F28" w:rsidRDefault="00D227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 баллов</w:t>
            </w:r>
          </w:p>
        </w:tc>
      </w:tr>
      <w:tr w:rsidR="005A5F28" w:rsidRPr="00D227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программы наставничества в организации</w:t>
            </w:r>
          </w:p>
          <w:p w:rsidR="005A5F28" w:rsidRDefault="005A5F28"/>
          <w:p w:rsidR="005A5F28" w:rsidRDefault="005A5F28"/>
          <w:p w:rsidR="005A5F28" w:rsidRDefault="00D227B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наставнической деятельности цел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ам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на осуществля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5F28" w:rsidRPr="00D227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ответствия организации наставнической деятельности принципам, заложенны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5F28" w:rsidRPr="00D227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тавнической деятельности современным подхода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5F28" w:rsidRPr="00D227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комфортного психологического клима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5F28" w:rsidRPr="00D227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ичность деятельности наставника, понимание 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и наставляем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сть выб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направления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5F28" w:rsidRPr="00D227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эффективности участников наставнической деятель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 удовлетворенности всех участников 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5F28" w:rsidRPr="00D227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удовлетворенности партнер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5F28" w:rsidRPr="00D227B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ч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ляем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интересованнос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, связанны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кой деятель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5F28" w:rsidRPr="00D227B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 применения наставляемыми получе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а знаний, ум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ональных (учебных, 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зненных) ситуациях, активная гражданская пози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5A5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15–18 бал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оптимальный уровень;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9–14 бал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допустимый уровень;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0–8 бал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– недопустимый уровень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езультатом успешного мониторинга будет аналитика реализуемой Программы наставничества, которая позволит выдели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и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лабые стороны, изменения качеств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личественных показателей соци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благополучия, расхождения между ожид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еальными результатами участников Программы наставничества.</w:t>
      </w:r>
    </w:p>
    <w:p w:rsidR="005A5F28" w:rsidRDefault="00D227B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ж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A5F28" w:rsidRPr="00D227BC" w:rsidRDefault="00D227B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ить мотивационно-личностный, </w:t>
      </w:r>
      <w:proofErr w:type="spellStart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мпетентностный</w:t>
      </w:r>
      <w:proofErr w:type="spellEnd"/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, профессиональный рост учас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ложительную динамику образовательных результат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учетом эмоционально-личностных, интеллектуальных, мотивацио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циальных черт, характера сферы увлечений участников;</w:t>
      </w:r>
    </w:p>
    <w:p w:rsidR="005A5F28" w:rsidRPr="00D227BC" w:rsidRDefault="00D227B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пределить степень эффектив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лезности программы как инструмента повышения социаль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 благополучия внутри организации;</w:t>
      </w:r>
    </w:p>
    <w:p w:rsidR="005A5F28" w:rsidRPr="00D227BC" w:rsidRDefault="00D227BC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ыдвинуть пред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иболее рациона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эффективной стратегии формирования пар «наставник – наставляемый»;</w:t>
      </w:r>
    </w:p>
    <w:p w:rsidR="005A5F28" w:rsidRPr="00D227BC" w:rsidRDefault="00D227BC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прогнозировать дальнейшее развитие наставническ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Критерии эффективности работы наставника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Результатом правильной организации работы наставников будет высокий уровень включенности наставляемых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се социальные, культур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 процессы организации, что окажет несомненное положительное влия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эмоциональный фо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ллективе, общий статус организации, лояльность уче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будущих выпускни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Механизмы мотива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ощрения наставников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числу лучших мотивирующих наставника факторов можно отнести:</w:t>
      </w:r>
    </w:p>
    <w:p w:rsidR="005A5F28" w:rsidRPr="00D227BC" w:rsidRDefault="00D227BC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ддержку системы наставничест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школьном, общественном, муниципаль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государственном уровнях; </w:t>
      </w:r>
    </w:p>
    <w:p w:rsidR="005A5F28" w:rsidRPr="00D227BC" w:rsidRDefault="00D227BC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здание сред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торой наставничество воспринимается как почетная миссия, где формируется ощущение причаст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больш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ажному делу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тором наставнику отводится ведущая роль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опуляризации роли наставника.</w:t>
      </w:r>
    </w:p>
    <w:p w:rsidR="005A5F28" w:rsidRPr="00D227BC" w:rsidRDefault="00D227B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ведение фестивалей, форумов, конференций наставник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школьном уровне.</w:t>
      </w:r>
    </w:p>
    <w:p w:rsidR="005A5F28" w:rsidRPr="00D227BC" w:rsidRDefault="00D227B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Выдвижение лучших наставников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конкур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муниципальном, региональн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федеральном уровнях.</w:t>
      </w:r>
    </w:p>
    <w:p w:rsidR="005A5F28" w:rsidRPr="00D227BC" w:rsidRDefault="00D227B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ведение школьного конкурса профессионального мастерства «Наставник года», «Лучшая пара», «Наставник+».</w:t>
      </w:r>
    </w:p>
    <w:p w:rsidR="005A5F28" w:rsidRPr="00D227BC" w:rsidRDefault="00D227B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здание специальной рубрики «Наши наставники»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школьном сайте.</w:t>
      </w:r>
    </w:p>
    <w:p w:rsidR="005A5F28" w:rsidRPr="00D227BC" w:rsidRDefault="00D227B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Созд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школьном сайте методической копил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ограммами наставничества.</w:t>
      </w:r>
    </w:p>
    <w:p w:rsidR="005A5F28" w:rsidRDefault="00D227B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с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учш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ав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5A5F28" w:rsidRPr="00D227BC" w:rsidRDefault="00D227B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Награждение школьными грамотами «Лучший наставник».</w:t>
      </w:r>
    </w:p>
    <w:p w:rsidR="005A5F28" w:rsidRPr="00D227BC" w:rsidRDefault="00D227BC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 xml:space="preserve"> Благодарственные письма родителям наставник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числа обучающихся.</w:t>
      </w:r>
    </w:p>
    <w:p w:rsidR="005A5F28" w:rsidRPr="00D227BC" w:rsidRDefault="00D227BC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Благодарственные пись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предприя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color w:val="000000"/>
          <w:sz w:val="24"/>
          <w:szCs w:val="24"/>
          <w:lang w:val="ru-RU"/>
        </w:rPr>
        <w:t>организации наставников.</w:t>
      </w:r>
    </w:p>
    <w:p w:rsidR="005A5F28" w:rsidRPr="00D227BC" w:rsidRDefault="00D227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22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Дорожная карта внедрения Программы наставничества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«Средняя школа №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227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3"/>
        <w:gridCol w:w="5657"/>
        <w:gridCol w:w="1037"/>
        <w:gridCol w:w="1940"/>
      </w:tblGrid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F28" w:rsidRDefault="00D227B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педагогического сообщества образовательной организаци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 образовательной организац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м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мой 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.</w:t>
            </w:r>
          </w:p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среди</w:t>
            </w:r>
            <w:r w:rsidR="007D05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, желающих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. Сбор согласи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у персональных да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нолетних участников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бор дополнительной информации </w:t>
            </w:r>
            <w:proofErr w:type="gramStart"/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х</w:t>
            </w:r>
            <w:proofErr w:type="gramEnd"/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ставляемых (педагоги)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тьих лиц: классный руководитель, психолог, соцработник, родители. 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бор согласи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у персональ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5A5F28" w:rsidRPr="007D05D0" w:rsidRDefault="005A5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олученных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тьих лиц данны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ляемы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фор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 наставничества исходя 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е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езультатов участников-наставляем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, необходимым для будущего срав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влияния програм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.</w:t>
            </w:r>
          </w:p>
          <w:p w:rsidR="005A5F28" w:rsidRPr="00D227BC" w:rsidRDefault="005A5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среди потенциальных наставников, желающих принять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е наставничеств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б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бот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ерсональ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.</w:t>
            </w:r>
          </w:p>
          <w:p w:rsidR="005A5F28" w:rsidRPr="00D227BC" w:rsidRDefault="005A5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заполненных анкет потенциальных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оставление данны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ами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участников-настав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, необходимым для будущего срав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влияния програм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бесед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ами (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оторых случая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м психоло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эксперт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 для проведения обучения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групповой встречи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 предпочитаемого наставника/наставляемого после завершения групповой вст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анкет групповой встреч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единение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 w:rsidRPr="00D227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астник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рвой, организационной,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.</w:t>
            </w:r>
          </w:p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торой пробной рабочей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.</w:t>
            </w:r>
          </w:p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стречи-планирования рабоче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Программы наставничеств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.</w:t>
            </w:r>
          </w:p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ые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и сбора обратной связи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ключительной встречи наставни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групповой заключительной встречи всех пар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ставники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участников. Проведение мониторинга личной удовлетворенности участие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глаше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ржественное мероприятие всех участников Программы наставничества, </w:t>
            </w:r>
            <w:bookmarkStart w:id="0" w:name="_GoBack"/>
            <w:bookmarkEnd w:id="0"/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 организаций-партнеров, представителей администрации муниципалитета, представителей иных образовательных организ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коммерче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оржественного мероприятия для подведения итогов программы наставничеств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аждения лучших настав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.</w:t>
            </w:r>
          </w:p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.</w:t>
            </w:r>
          </w:p>
          <w:p w:rsidR="005A5F28" w:rsidRDefault="00D227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ВР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участ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ным параметрам, проведение второго, заключительного, этапа мониторинга влияния програм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тог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ов совместной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Программы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й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я результатов Программы наставничества, лучших наставников, кейс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х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й-партн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  <w:tr w:rsidR="005A5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Pr="00D227BC" w:rsidRDefault="00D227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данных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х реализации Программы наставничеств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настав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227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зу наставля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5F28" w:rsidRDefault="00D227BC"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</w:tr>
    </w:tbl>
    <w:p w:rsidR="00D227BC" w:rsidRDefault="00D227BC"/>
    <w:sectPr w:rsidR="00D227B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F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9020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8157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26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1361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C50C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22BC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8413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22F9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42A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562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35BD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B199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B0A3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916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503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21A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252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772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163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8078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219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610A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6737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931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25B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274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37F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D9409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"/>
  </w:num>
  <w:num w:numId="5">
    <w:abstractNumId w:val="21"/>
  </w:num>
  <w:num w:numId="6">
    <w:abstractNumId w:val="6"/>
  </w:num>
  <w:num w:numId="7">
    <w:abstractNumId w:val="22"/>
  </w:num>
  <w:num w:numId="8">
    <w:abstractNumId w:val="26"/>
  </w:num>
  <w:num w:numId="9">
    <w:abstractNumId w:val="28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3"/>
  </w:num>
  <w:num w:numId="17">
    <w:abstractNumId w:val="11"/>
  </w:num>
  <w:num w:numId="18">
    <w:abstractNumId w:val="5"/>
  </w:num>
  <w:num w:numId="19">
    <w:abstractNumId w:val="12"/>
  </w:num>
  <w:num w:numId="20">
    <w:abstractNumId w:val="20"/>
  </w:num>
  <w:num w:numId="21">
    <w:abstractNumId w:val="0"/>
  </w:num>
  <w:num w:numId="22">
    <w:abstractNumId w:val="1"/>
  </w:num>
  <w:num w:numId="23">
    <w:abstractNumId w:val="4"/>
  </w:num>
  <w:num w:numId="24">
    <w:abstractNumId w:val="24"/>
  </w:num>
  <w:num w:numId="25">
    <w:abstractNumId w:val="19"/>
  </w:num>
  <w:num w:numId="26">
    <w:abstractNumId w:val="27"/>
  </w:num>
  <w:num w:numId="27">
    <w:abstractNumId w:val="15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A059D"/>
    <w:rsid w:val="002D33B1"/>
    <w:rsid w:val="002D3591"/>
    <w:rsid w:val="003514A0"/>
    <w:rsid w:val="004F7E17"/>
    <w:rsid w:val="005A05CE"/>
    <w:rsid w:val="005A5F28"/>
    <w:rsid w:val="00653AF6"/>
    <w:rsid w:val="007D05D0"/>
    <w:rsid w:val="00893796"/>
    <w:rsid w:val="00B73A5A"/>
    <w:rsid w:val="00D227BC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24E4"/>
  <w15:docId w15:val="{BF0424A2-777E-4B70-A437-F5E06AA3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3DE0-65AC-475B-8531-E25FBAFD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редпринимательства Школа</cp:lastModifiedBy>
  <cp:revision>2</cp:revision>
  <dcterms:created xsi:type="dcterms:W3CDTF">2011-11-02T04:15:00Z</dcterms:created>
  <dcterms:modified xsi:type="dcterms:W3CDTF">2023-06-19T06:06:00Z</dcterms:modified>
</cp:coreProperties>
</file>